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E4F7" w14:textId="0EFB04AF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17ED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７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95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494"/>
        <w:gridCol w:w="2126"/>
        <w:gridCol w:w="1814"/>
        <w:gridCol w:w="1276"/>
      </w:tblGrid>
      <w:tr w:rsidR="00C60FA1" w:rsidRPr="009D4841" w14:paraId="235AEDAE" w14:textId="77777777" w:rsidTr="00002FC4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87" coordsize="21600,21600" filled="f" o:spt="87" adj="1800,10800" path="m21600,qx10800@0l10800@2qy0@11,10800@3l10800@1qy21600,21600e" w14:anchorId="01752FEE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2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 w14:anchorId="4F05324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32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 w14:anchorId="0382DC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3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 w14:anchorId="002D13E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31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 w14:anchorId="6F2F19A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4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 w14:anchorId="14AA2B3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30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 w14:anchorId="101B50B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5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 w14:anchorId="02C19D3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9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 w14:anchorId="3FF0E7C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6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 w14:anchorId="6B987E89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8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 w14:anchorId="21C8E94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 w14:anchorId="48599CE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 w14:anchorId="17CF8B6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8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 w14:anchorId="3D4C524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6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 w14:anchorId="360B5A9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9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 w14:anchorId="49B7F3F4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3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 w14:anchorId="16EB3A3B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0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 w14:anchorId="0BFBE2B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4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 w14:anchorId="4858362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1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 w14:anchorId="2CE8BA82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5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 w14:anchorId="004CC0B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2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 w14:anchorId="6014D4CD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2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 w14:anchorId="03DCEAB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3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 w14:anchorId="5D1E8FA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1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 w14:anchorId="3CD15E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4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 w14:anchorId="52DF4F98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0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 w14:anchorId="2B063BF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5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 w14:anchorId="617009A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9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 w14:anchorId="0597390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6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 w14:anchorId="5F4F0961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8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 w14:anchorId="19E524B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 w14:anchorId="65485E8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73B40C3E" w:rsidR="00A92380" w:rsidRPr="009D4841" w:rsidRDefault="00C60FA1" w:rsidP="00002FC4">
      <w:pPr>
        <w:widowControl/>
        <w:spacing w:line="340" w:lineRule="exact"/>
        <w:ind w:firstLineChars="100" w:firstLine="25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sectPr w:rsidR="00A92380" w:rsidRPr="009D4841" w:rsidSect="00440798">
      <w:type w:val="continuous"/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2FC4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2D44"/>
    <w:rsid w:val="003F725A"/>
    <w:rsid w:val="00415CCB"/>
    <w:rsid w:val="00416022"/>
    <w:rsid w:val="004163FA"/>
    <w:rsid w:val="004175AF"/>
    <w:rsid w:val="004202BF"/>
    <w:rsid w:val="00420405"/>
    <w:rsid w:val="00420C76"/>
    <w:rsid w:val="00420DB3"/>
    <w:rsid w:val="00424037"/>
    <w:rsid w:val="004245DC"/>
    <w:rsid w:val="0042499A"/>
    <w:rsid w:val="0043208A"/>
    <w:rsid w:val="00433953"/>
    <w:rsid w:val="00435626"/>
    <w:rsid w:val="00435827"/>
    <w:rsid w:val="00440798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A7D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4E57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2FDD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4D36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56985"/>
    <w:rsid w:val="00D5723D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E0B20-18EE-48BF-9EA5-7FAAA53D3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DocSecurity>0</DocSecurity>
  <Lines>4</Lines>
  <Paragraphs>1</Paragraphs>
  <ScaleCrop>false</ScaleCrop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